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889F" w14:textId="77777777" w:rsidR="006E1669" w:rsidRDefault="006E1669" w:rsidP="00AA75DB">
      <w:pPr>
        <w:jc w:val="right"/>
        <w:rPr>
          <w:rFonts w:ascii="Calibri" w:hAnsi="Calibri" w:cs="Arial"/>
          <w:b/>
        </w:rPr>
      </w:pPr>
    </w:p>
    <w:p w14:paraId="104C008D" w14:textId="77777777" w:rsidR="006E1669" w:rsidRDefault="006E1669" w:rsidP="00AA75DB">
      <w:pPr>
        <w:jc w:val="right"/>
        <w:rPr>
          <w:rFonts w:ascii="Calibri" w:hAnsi="Calibri" w:cs="Arial"/>
          <w:b/>
        </w:rPr>
      </w:pPr>
    </w:p>
    <w:p w14:paraId="4EBDCAF5" w14:textId="77777777" w:rsidR="00220FDE" w:rsidRPr="00220FDE" w:rsidRDefault="00E13A08" w:rsidP="00220FDE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do Umowy </w:t>
      </w:r>
      <w:r w:rsidR="00220FDE" w:rsidRPr="00220FDE">
        <w:rPr>
          <w:rFonts w:ascii="Calibri" w:hAnsi="Calibri" w:cs="Arial"/>
          <w:b/>
        </w:rPr>
        <w:t xml:space="preserve">o udzielenie Grantu </w:t>
      </w:r>
    </w:p>
    <w:p w14:paraId="621FF983" w14:textId="77777777" w:rsidR="00AA75DB" w:rsidRPr="00AA75DB" w:rsidRDefault="00A873CA" w:rsidP="00220FDE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</w:t>
      </w:r>
      <w:r w:rsidR="00220FDE" w:rsidRPr="00220FDE">
        <w:rPr>
          <w:rFonts w:ascii="Calibri" w:hAnsi="Calibri" w:cs="Arial"/>
          <w:b/>
        </w:rPr>
        <w:t>Bon na innowacje 2022-2023”</w:t>
      </w:r>
    </w:p>
    <w:p w14:paraId="7FB3EEA1" w14:textId="77777777" w:rsidR="004B44DA" w:rsidRDefault="004B44DA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14:paraId="34D680BD" w14:textId="77777777" w:rsidR="00220FDE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14:paraId="24159C04" w14:textId="77777777" w:rsidR="00220FDE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14:paraId="6C0F189F" w14:textId="77777777" w:rsidR="00220FDE" w:rsidRPr="00AA75DB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świadczenie o spełnianiu kryteriów MŚP</w:t>
      </w:r>
    </w:p>
    <w:p w14:paraId="1A307D6E" w14:textId="77777777" w:rsidR="0001034B" w:rsidRPr="0001034B" w:rsidRDefault="0001034B" w:rsidP="004B44DA">
      <w:pPr>
        <w:jc w:val="center"/>
        <w:rPr>
          <w:rFonts w:ascii="Calibri" w:hAnsi="Calibri" w:cs="Arial"/>
          <w:b/>
          <w:sz w:val="8"/>
          <w:szCs w:val="8"/>
        </w:rPr>
      </w:pPr>
    </w:p>
    <w:p w14:paraId="5148AD91" w14:textId="77777777" w:rsidR="00220FDE" w:rsidRDefault="00220FDE" w:rsidP="004B44DA">
      <w:pPr>
        <w:jc w:val="both"/>
        <w:rPr>
          <w:rFonts w:ascii="Calibri" w:hAnsi="Calibri"/>
        </w:rPr>
      </w:pPr>
    </w:p>
    <w:p w14:paraId="6C376DE3" w14:textId="77777777" w:rsidR="00220FDE" w:rsidRDefault="00220FDE" w:rsidP="004B44DA">
      <w:pPr>
        <w:jc w:val="both"/>
        <w:rPr>
          <w:rFonts w:ascii="Calibri" w:hAnsi="Calibri"/>
        </w:rPr>
      </w:pPr>
    </w:p>
    <w:p w14:paraId="257F91FB" w14:textId="77777777" w:rsidR="00CF14FA" w:rsidRDefault="00220FDE" w:rsidP="004B44DA">
      <w:pPr>
        <w:jc w:val="both"/>
        <w:rPr>
          <w:rFonts w:ascii="Calibri" w:hAnsi="Calibri"/>
          <w:sz w:val="22"/>
          <w:szCs w:val="22"/>
        </w:rPr>
      </w:pPr>
      <w:r w:rsidRPr="00220FDE">
        <w:rPr>
          <w:rFonts w:ascii="Calibri" w:hAnsi="Calibri"/>
          <w:sz w:val="22"/>
          <w:szCs w:val="22"/>
        </w:rPr>
        <w:t>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..</w:t>
      </w:r>
      <w:r w:rsidRPr="00220FDE">
        <w:rPr>
          <w:rFonts w:ascii="Calibri" w:hAnsi="Calibri"/>
          <w:sz w:val="22"/>
          <w:szCs w:val="22"/>
        </w:rPr>
        <w:t xml:space="preserve"> </w:t>
      </w:r>
    </w:p>
    <w:p w14:paraId="2A100F0B" w14:textId="77777777" w:rsidR="00CF14FA" w:rsidRPr="00220FDE" w:rsidRDefault="00CF14FA" w:rsidP="00CF14FA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 xml:space="preserve">                      </w:t>
      </w:r>
      <w:r w:rsidRPr="00220FDE">
        <w:rPr>
          <w:rFonts w:ascii="Calibri" w:hAnsi="Calibri"/>
          <w:i/>
          <w:sz w:val="18"/>
          <w:szCs w:val="18"/>
        </w:rPr>
        <w:t>(Pełna nazwa</w:t>
      </w:r>
      <w:r>
        <w:rPr>
          <w:rFonts w:ascii="Calibri" w:hAnsi="Calibri"/>
          <w:i/>
          <w:sz w:val="18"/>
          <w:szCs w:val="18"/>
        </w:rPr>
        <w:t xml:space="preserve"> i adres </w:t>
      </w:r>
      <w:proofErr w:type="spellStart"/>
      <w:r w:rsidRPr="00220FDE">
        <w:rPr>
          <w:rFonts w:ascii="Calibri" w:hAnsi="Calibri"/>
          <w:i/>
          <w:sz w:val="18"/>
          <w:szCs w:val="18"/>
        </w:rPr>
        <w:t>Grantobiorcy</w:t>
      </w:r>
      <w:proofErr w:type="spellEnd"/>
      <w:r w:rsidRPr="00220FDE">
        <w:rPr>
          <w:rFonts w:ascii="Calibri" w:hAnsi="Calibri"/>
          <w:i/>
          <w:sz w:val="18"/>
          <w:szCs w:val="18"/>
        </w:rPr>
        <w:t xml:space="preserve">)                                          </w:t>
      </w:r>
    </w:p>
    <w:p w14:paraId="451DF010" w14:textId="77777777" w:rsidR="00CF14FA" w:rsidRDefault="00CF14FA" w:rsidP="004B44DA">
      <w:pPr>
        <w:jc w:val="both"/>
        <w:rPr>
          <w:rFonts w:ascii="Calibri" w:hAnsi="Calibri"/>
          <w:sz w:val="22"/>
          <w:szCs w:val="22"/>
        </w:rPr>
      </w:pPr>
    </w:p>
    <w:p w14:paraId="288F7233" w14:textId="77777777" w:rsidR="00220FDE" w:rsidRPr="00220FDE" w:rsidRDefault="00220FDE" w:rsidP="004B44DA">
      <w:pPr>
        <w:jc w:val="both"/>
        <w:rPr>
          <w:rFonts w:ascii="Calibri" w:hAnsi="Calibri"/>
          <w:sz w:val="22"/>
          <w:szCs w:val="22"/>
        </w:rPr>
      </w:pPr>
      <w:r w:rsidRPr="00220FDE">
        <w:rPr>
          <w:rFonts w:ascii="Calibri" w:hAnsi="Calibri"/>
          <w:sz w:val="22"/>
          <w:szCs w:val="22"/>
        </w:rPr>
        <w:t>oświadcza, że jest:</w:t>
      </w:r>
    </w:p>
    <w:p w14:paraId="221CE6F2" w14:textId="77777777" w:rsidR="00220FDE" w:rsidRDefault="00220FDE" w:rsidP="004B44DA">
      <w:pPr>
        <w:jc w:val="both"/>
        <w:rPr>
          <w:rFonts w:ascii="Calibri" w:hAnsi="Calibri"/>
          <w:sz w:val="22"/>
          <w:szCs w:val="22"/>
        </w:rPr>
      </w:pPr>
    </w:p>
    <w:p w14:paraId="49D49247" w14:textId="77777777" w:rsid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proofErr w:type="spellStart"/>
      <w:r>
        <w:rPr>
          <w:sz w:val="22"/>
        </w:rPr>
        <w:t>mikroprzedsiębiorcą</w:t>
      </w:r>
      <w:proofErr w:type="spellEnd"/>
      <w:r>
        <w:rPr>
          <w:sz w:val="22"/>
          <w:vertAlign w:val="superscript"/>
        </w:rPr>
        <w:t>*</w:t>
      </w:r>
    </w:p>
    <w:p w14:paraId="7AFC88C1" w14:textId="77777777" w:rsid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małym przedsiębiorcą</w:t>
      </w:r>
      <w:r>
        <w:rPr>
          <w:sz w:val="22"/>
          <w:vertAlign w:val="superscript"/>
        </w:rPr>
        <w:t>*</w:t>
      </w:r>
    </w:p>
    <w:p w14:paraId="45174195" w14:textId="77777777" w:rsidR="00220FDE" w:rsidRP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średnim przedsiębiorcą</w:t>
      </w:r>
      <w:r>
        <w:rPr>
          <w:sz w:val="22"/>
          <w:vertAlign w:val="superscript"/>
        </w:rPr>
        <w:t>*</w:t>
      </w:r>
    </w:p>
    <w:p w14:paraId="283BD981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  <w:r w:rsidRPr="00220FDE">
        <w:rPr>
          <w:rFonts w:asciiTheme="minorHAnsi" w:hAnsiTheme="minorHAnsi" w:cstheme="minorHAnsi"/>
          <w:sz w:val="22"/>
        </w:rPr>
        <w:t xml:space="preserve">spełniającym warunki określone w Załączniku 1 do rozporządzenia Komisji (UE) </w:t>
      </w:r>
      <w:r>
        <w:rPr>
          <w:rFonts w:asciiTheme="minorHAnsi" w:hAnsiTheme="minorHAnsi" w:cstheme="minorHAnsi"/>
          <w:sz w:val="22"/>
        </w:rPr>
        <w:t>nr 651/2014 z dnia 17 czerwca 2014r. uznającego niektóre rodzaje pomocy za zgodne z rynkiem wewnętrznym w zastosowaniu art. 107 i 108 Traktatu (Dz. Urz. UE L187 z 26.06.2014).</w:t>
      </w:r>
    </w:p>
    <w:p w14:paraId="1B1404AE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6A044061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4026B9C8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28B200C1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4FD3B072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0724F86F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305B66D5" w14:textId="77777777"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3D84CF2C" w14:textId="77777777" w:rsidR="00220FDE" w:rsidRP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14:paraId="2B0CA400" w14:textId="77777777" w:rsidR="004B44DA" w:rsidRPr="00AA75DB" w:rsidRDefault="00AA75DB" w:rsidP="004B44DA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</w:t>
      </w:r>
      <w:r w:rsidR="004B44DA" w:rsidRPr="00317449">
        <w:rPr>
          <w:rFonts w:ascii="Calibri" w:hAnsi="Calibri"/>
        </w:rPr>
        <w:t xml:space="preserve">……………………………….             </w:t>
      </w:r>
      <w:r w:rsidR="004B44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4B44DA">
        <w:rPr>
          <w:rFonts w:ascii="Calibri" w:hAnsi="Calibri"/>
        </w:rPr>
        <w:t xml:space="preserve">     </w:t>
      </w:r>
      <w:r w:rsidR="004B44DA" w:rsidRPr="00317449">
        <w:rPr>
          <w:rFonts w:ascii="Calibri" w:hAnsi="Calibri"/>
        </w:rPr>
        <w:t xml:space="preserve">     </w:t>
      </w:r>
      <w:r w:rsidR="004B44DA">
        <w:rPr>
          <w:rFonts w:ascii="Calibri" w:hAnsi="Calibri"/>
        </w:rPr>
        <w:t xml:space="preserve"> </w:t>
      </w:r>
      <w:r w:rsidR="004B44DA" w:rsidRPr="00317449">
        <w:rPr>
          <w:rFonts w:ascii="Calibri" w:hAnsi="Calibri"/>
        </w:rPr>
        <w:t xml:space="preserve"> </w:t>
      </w:r>
      <w:r w:rsidR="004B44DA">
        <w:rPr>
          <w:rFonts w:ascii="Calibri" w:hAnsi="Calibri"/>
        </w:rPr>
        <w:t xml:space="preserve"> ……………………………</w:t>
      </w:r>
      <w:r w:rsidR="004B44DA" w:rsidRPr="00317449">
        <w:rPr>
          <w:rFonts w:ascii="Calibri" w:hAnsi="Calibri"/>
        </w:rPr>
        <w:t xml:space="preserve">    </w:t>
      </w:r>
      <w:r w:rsidR="004B44DA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</w:t>
      </w:r>
    </w:p>
    <w:p w14:paraId="1EFC65C0" w14:textId="77777777"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Pieczątka firmowa </w:t>
      </w:r>
      <w:proofErr w:type="spell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="004B44DA" w:rsidRPr="003A798F">
        <w:rPr>
          <w:rFonts w:ascii="Calibri" w:hAnsi="Calibri"/>
          <w:i/>
          <w:sz w:val="18"/>
          <w:szCs w:val="18"/>
        </w:rPr>
        <w:t xml:space="preserve">   </w:t>
      </w:r>
      <w:r w:rsidR="004B44DA">
        <w:rPr>
          <w:rFonts w:ascii="Calibri" w:hAnsi="Calibri"/>
          <w:i/>
        </w:rPr>
        <w:t xml:space="preserve">                 </w:t>
      </w:r>
      <w:r>
        <w:rPr>
          <w:rFonts w:ascii="Calibri" w:hAnsi="Calibri"/>
          <w:i/>
        </w:rPr>
        <w:t xml:space="preserve">                              </w:t>
      </w:r>
      <w:r>
        <w:rPr>
          <w:rFonts w:ascii="Calibri" w:hAnsi="Calibri"/>
          <w:i/>
          <w:sz w:val="18"/>
          <w:szCs w:val="18"/>
        </w:rPr>
        <w:t xml:space="preserve">Podpis </w:t>
      </w:r>
      <w:proofErr w:type="spell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Pr="00F8268C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</w:rPr>
        <w:t xml:space="preserve">                     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0701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5ABE" w14:textId="77777777" w:rsidR="007A59F8" w:rsidRDefault="007A59F8" w:rsidP="00101723">
      <w:r>
        <w:separator/>
      </w:r>
    </w:p>
  </w:endnote>
  <w:endnote w:type="continuationSeparator" w:id="0">
    <w:p w14:paraId="787AA021" w14:textId="77777777" w:rsidR="007A59F8" w:rsidRDefault="007A59F8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D9DD" w14:textId="77777777" w:rsidR="00FC5D2B" w:rsidRPr="00C63FEA" w:rsidRDefault="00FC5D2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14:paraId="274DCED9" w14:textId="77777777" w:rsidR="00FC5D2B" w:rsidRPr="00C63FEA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14:paraId="6F053352" w14:textId="77777777" w:rsidR="00FC5D2B" w:rsidRPr="006E18EF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14:paraId="358EBE7C" w14:textId="77777777" w:rsidR="00FC5D2B" w:rsidRDefault="00FC5D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6AE7" w14:textId="77777777" w:rsidR="00D31543" w:rsidRDefault="00D31543" w:rsidP="00D31543">
    <w:pPr>
      <w:pStyle w:val="Stopka"/>
      <w:jc w:val="center"/>
      <w:rPr>
        <w:rFonts w:cs="Calibri"/>
      </w:rPr>
    </w:pPr>
  </w:p>
  <w:p w14:paraId="1205DC3D" w14:textId="77777777" w:rsidR="00D31543" w:rsidRPr="0070444F" w:rsidRDefault="002D7218" w:rsidP="00D31543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8480" behindDoc="0" locked="0" layoutInCell="1" allowOverlap="1" wp14:anchorId="70DB179B" wp14:editId="202582DB">
          <wp:simplePos x="0" y="0"/>
          <wp:positionH relativeFrom="column">
            <wp:posOffset>4204335</wp:posOffset>
          </wp:positionH>
          <wp:positionV relativeFrom="paragraph">
            <wp:posOffset>59055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31543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 wp14:anchorId="5A19D49D" wp14:editId="2BFE68B2">
          <wp:simplePos x="0" y="0"/>
          <wp:positionH relativeFrom="column">
            <wp:posOffset>1051560</wp:posOffset>
          </wp:positionH>
          <wp:positionV relativeFrom="paragraph">
            <wp:posOffset>11430</wp:posOffset>
          </wp:positionV>
          <wp:extent cx="741045" cy="400050"/>
          <wp:effectExtent l="19050" t="0" r="1905" b="0"/>
          <wp:wrapSquare wrapText="bothSides"/>
          <wp:docPr id="4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DECC1B" w14:textId="77777777" w:rsidR="00D31543" w:rsidRPr="00D31543" w:rsidRDefault="00D31543" w:rsidP="00D31543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4F48E746" w14:textId="77777777" w:rsidR="00D31543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3ADD3C80" w14:textId="77777777" w:rsidR="00D31543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5466CCB2" w14:textId="77777777" w:rsidR="00FC5D2B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Operacyjnego WD 2014-2020, realizowany przez UMWD i DARR. S.A.</w:t>
    </w:r>
    <w:r w:rsidR="00FC5D2B" w:rsidRPr="00D31543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C75E" w14:textId="77777777" w:rsidR="007A59F8" w:rsidRDefault="007A59F8" w:rsidP="00101723">
      <w:r>
        <w:separator/>
      </w:r>
    </w:p>
  </w:footnote>
  <w:footnote w:type="continuationSeparator" w:id="0">
    <w:p w14:paraId="3B00AD74" w14:textId="77777777" w:rsidR="007A59F8" w:rsidRDefault="007A59F8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FBCC" w14:textId="77777777" w:rsidR="00FC5D2B" w:rsidRDefault="00FC5D2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0649F" wp14:editId="2200DB17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E1C518" wp14:editId="1152E4FD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278B63" wp14:editId="6C1B27C2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D132AA" wp14:editId="3C9180E5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F4F" w14:textId="77777777" w:rsidR="00FC5D2B" w:rsidRDefault="00D31543" w:rsidP="00BC49AE">
    <w:pPr>
      <w:pStyle w:val="Nagwek3"/>
      <w:ind w:left="567"/>
      <w:jc w:val="center"/>
      <w:rPr>
        <w:sz w:val="14"/>
      </w:rPr>
    </w:pPr>
    <w:r w:rsidRPr="00D31543">
      <w:rPr>
        <w:noProof/>
        <w:sz w:val="14"/>
      </w:rPr>
      <w:drawing>
        <wp:inline distT="0" distB="0" distL="0" distR="0" wp14:anchorId="350AA291" wp14:editId="740B5230">
          <wp:extent cx="5759450" cy="441325"/>
          <wp:effectExtent l="19050" t="0" r="0" b="0"/>
          <wp:docPr id="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65E7A" w14:textId="77777777" w:rsidR="00D31543" w:rsidRPr="00D31543" w:rsidRDefault="00D31543" w:rsidP="00D31543">
    <w:pPr>
      <w:jc w:val="center"/>
    </w:pPr>
    <w:r w:rsidRPr="00D31543">
      <w:rPr>
        <w:noProof/>
      </w:rPr>
      <w:drawing>
        <wp:inline distT="0" distB="0" distL="0" distR="0" wp14:anchorId="715D0082" wp14:editId="17E96BD9">
          <wp:extent cx="3952875" cy="904875"/>
          <wp:effectExtent l="19050" t="0" r="9525" b="0"/>
          <wp:docPr id="44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9353EC" w14:textId="77777777" w:rsidR="00FC5D2B" w:rsidRPr="000C4950" w:rsidRDefault="00FC5D2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5090F"/>
    <w:multiLevelType w:val="hybridMultilevel"/>
    <w:tmpl w:val="6C7C7296"/>
    <w:lvl w:ilvl="0" w:tplc="D346E3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231">
    <w:abstractNumId w:val="4"/>
  </w:num>
  <w:num w:numId="2" w16cid:durableId="648485146">
    <w:abstractNumId w:val="10"/>
  </w:num>
  <w:num w:numId="3" w16cid:durableId="2100060301">
    <w:abstractNumId w:val="6"/>
  </w:num>
  <w:num w:numId="4" w16cid:durableId="445974310">
    <w:abstractNumId w:val="0"/>
  </w:num>
  <w:num w:numId="5" w16cid:durableId="647788179">
    <w:abstractNumId w:val="3"/>
  </w:num>
  <w:num w:numId="6" w16cid:durableId="9768117">
    <w:abstractNumId w:val="7"/>
  </w:num>
  <w:num w:numId="7" w16cid:durableId="1533419202">
    <w:abstractNumId w:val="2"/>
  </w:num>
  <w:num w:numId="8" w16cid:durableId="1313487566">
    <w:abstractNumId w:val="5"/>
  </w:num>
  <w:num w:numId="9" w16cid:durableId="1520586012">
    <w:abstractNumId w:val="11"/>
  </w:num>
  <w:num w:numId="10" w16cid:durableId="145247114">
    <w:abstractNumId w:val="1"/>
  </w:num>
  <w:num w:numId="11" w16cid:durableId="1068500061">
    <w:abstractNumId w:val="9"/>
  </w:num>
  <w:num w:numId="12" w16cid:durableId="609824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A81827-1573-4007-970F-A9DFBD96230A}"/>
  </w:docVars>
  <w:rsids>
    <w:rsidRoot w:val="00101723"/>
    <w:rsid w:val="00000B5B"/>
    <w:rsid w:val="0001034B"/>
    <w:rsid w:val="0002168F"/>
    <w:rsid w:val="0005703B"/>
    <w:rsid w:val="00062858"/>
    <w:rsid w:val="00070174"/>
    <w:rsid w:val="00077E4D"/>
    <w:rsid w:val="00084B4A"/>
    <w:rsid w:val="00086073"/>
    <w:rsid w:val="00090DBB"/>
    <w:rsid w:val="000B18B8"/>
    <w:rsid w:val="000C287A"/>
    <w:rsid w:val="000D5546"/>
    <w:rsid w:val="00101723"/>
    <w:rsid w:val="0010310A"/>
    <w:rsid w:val="00150F4E"/>
    <w:rsid w:val="00173AC1"/>
    <w:rsid w:val="001C4970"/>
    <w:rsid w:val="001D3AF4"/>
    <w:rsid w:val="001E1190"/>
    <w:rsid w:val="001F26CB"/>
    <w:rsid w:val="00220FDE"/>
    <w:rsid w:val="0025313C"/>
    <w:rsid w:val="0027389F"/>
    <w:rsid w:val="00273B8A"/>
    <w:rsid w:val="00287447"/>
    <w:rsid w:val="002A34B3"/>
    <w:rsid w:val="002B7CA8"/>
    <w:rsid w:val="002C758E"/>
    <w:rsid w:val="002D5E1F"/>
    <w:rsid w:val="002D7218"/>
    <w:rsid w:val="00311E3A"/>
    <w:rsid w:val="003178DA"/>
    <w:rsid w:val="003343D1"/>
    <w:rsid w:val="00336503"/>
    <w:rsid w:val="003447DC"/>
    <w:rsid w:val="003619B3"/>
    <w:rsid w:val="003E3CFA"/>
    <w:rsid w:val="00404D87"/>
    <w:rsid w:val="004140C8"/>
    <w:rsid w:val="00435710"/>
    <w:rsid w:val="00436AD1"/>
    <w:rsid w:val="00441EB0"/>
    <w:rsid w:val="004654B8"/>
    <w:rsid w:val="004B44DA"/>
    <w:rsid w:val="004B65E5"/>
    <w:rsid w:val="004D37B0"/>
    <w:rsid w:val="004D5C4D"/>
    <w:rsid w:val="004E3939"/>
    <w:rsid w:val="004F3B3F"/>
    <w:rsid w:val="00512CDE"/>
    <w:rsid w:val="005738DC"/>
    <w:rsid w:val="00583504"/>
    <w:rsid w:val="005A5EC2"/>
    <w:rsid w:val="00653147"/>
    <w:rsid w:val="006B0B0B"/>
    <w:rsid w:val="006D3DE8"/>
    <w:rsid w:val="006E1669"/>
    <w:rsid w:val="006E18EF"/>
    <w:rsid w:val="006F1764"/>
    <w:rsid w:val="00735A4B"/>
    <w:rsid w:val="00757929"/>
    <w:rsid w:val="0077526F"/>
    <w:rsid w:val="00791BCA"/>
    <w:rsid w:val="007A59F8"/>
    <w:rsid w:val="007D79E2"/>
    <w:rsid w:val="007E0A05"/>
    <w:rsid w:val="008032B1"/>
    <w:rsid w:val="00817009"/>
    <w:rsid w:val="00825313"/>
    <w:rsid w:val="00826474"/>
    <w:rsid w:val="00886CE2"/>
    <w:rsid w:val="008908A2"/>
    <w:rsid w:val="008959A7"/>
    <w:rsid w:val="008A1753"/>
    <w:rsid w:val="008A5AB6"/>
    <w:rsid w:val="0090054F"/>
    <w:rsid w:val="00970EFE"/>
    <w:rsid w:val="009728ED"/>
    <w:rsid w:val="009842BC"/>
    <w:rsid w:val="009C4435"/>
    <w:rsid w:val="009F7268"/>
    <w:rsid w:val="00A26A0A"/>
    <w:rsid w:val="00A43B74"/>
    <w:rsid w:val="00A43C26"/>
    <w:rsid w:val="00A61133"/>
    <w:rsid w:val="00A66465"/>
    <w:rsid w:val="00A873CA"/>
    <w:rsid w:val="00AA3518"/>
    <w:rsid w:val="00AA75DB"/>
    <w:rsid w:val="00AC46A0"/>
    <w:rsid w:val="00AD7F8B"/>
    <w:rsid w:val="00B02133"/>
    <w:rsid w:val="00B04C04"/>
    <w:rsid w:val="00B364FE"/>
    <w:rsid w:val="00B36826"/>
    <w:rsid w:val="00B45F0B"/>
    <w:rsid w:val="00B60719"/>
    <w:rsid w:val="00B90FFF"/>
    <w:rsid w:val="00BA2A59"/>
    <w:rsid w:val="00BB00E5"/>
    <w:rsid w:val="00BC49AE"/>
    <w:rsid w:val="00BD35A8"/>
    <w:rsid w:val="00BE34CE"/>
    <w:rsid w:val="00C01F0D"/>
    <w:rsid w:val="00C023B5"/>
    <w:rsid w:val="00C2297C"/>
    <w:rsid w:val="00C245B0"/>
    <w:rsid w:val="00C32BA3"/>
    <w:rsid w:val="00C63FEA"/>
    <w:rsid w:val="00C9578E"/>
    <w:rsid w:val="00CA7C89"/>
    <w:rsid w:val="00CD1753"/>
    <w:rsid w:val="00CF14FA"/>
    <w:rsid w:val="00CF4C6F"/>
    <w:rsid w:val="00D27FC9"/>
    <w:rsid w:val="00D31543"/>
    <w:rsid w:val="00D338E9"/>
    <w:rsid w:val="00D37841"/>
    <w:rsid w:val="00D63A9A"/>
    <w:rsid w:val="00DC554E"/>
    <w:rsid w:val="00E13A08"/>
    <w:rsid w:val="00E20E58"/>
    <w:rsid w:val="00E331F9"/>
    <w:rsid w:val="00E34B71"/>
    <w:rsid w:val="00EA6AB5"/>
    <w:rsid w:val="00EE2ADD"/>
    <w:rsid w:val="00EF1A0A"/>
    <w:rsid w:val="00F50B00"/>
    <w:rsid w:val="00F71D5E"/>
    <w:rsid w:val="00F94B50"/>
    <w:rsid w:val="00FC5D2B"/>
    <w:rsid w:val="00FE276A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2392C"/>
  <w15:docId w15:val="{81740E33-E8D5-4523-A5C5-21E15046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9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9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9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086E2B0-F308-4B81-92BC-A4473ABDE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81827-1573-4007-970F-A9DFBD9623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37:00Z</dcterms:created>
  <dcterms:modified xsi:type="dcterms:W3CDTF">2023-01-31T19:37:00Z</dcterms:modified>
</cp:coreProperties>
</file>